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72" w:type="dxa"/>
        <w:tblLayout w:type="fixed"/>
        <w:tblLook w:val="0000" w:firstRow="0" w:lastRow="0" w:firstColumn="0" w:lastColumn="0" w:noHBand="0" w:noVBand="0"/>
      </w:tblPr>
      <w:tblGrid>
        <w:gridCol w:w="6548"/>
        <w:gridCol w:w="3424"/>
      </w:tblGrid>
      <w:tr w:rsidR="00E72D8B" w:rsidRPr="00E72D8B" w:rsidTr="003B764B">
        <w:tc>
          <w:tcPr>
            <w:tcW w:w="6548" w:type="dxa"/>
            <w:tcBorders>
              <w:right w:val="single" w:sz="4" w:space="0" w:color="auto"/>
            </w:tcBorders>
          </w:tcPr>
          <w:p w:rsidR="00E72D8B" w:rsidRPr="00E72D8B" w:rsidRDefault="00E72D8B" w:rsidP="003B764B">
            <w:pPr>
              <w:spacing w:after="0" w:line="240" w:lineRule="atLeast"/>
              <w:ind w:left="0" w:firstLine="0"/>
              <w:jc w:val="left"/>
            </w:pPr>
            <w:bookmarkStart w:id="0" w:name="_FinalizationStart"/>
            <w:r w:rsidRPr="00E72D8B">
              <w:rPr>
                <w:u w:val="single"/>
              </w:rPr>
              <w:t>IN THE COUNTY COURT OF VICTORIA</w:t>
            </w:r>
          </w:p>
        </w:tc>
        <w:tc>
          <w:tcPr>
            <w:tcW w:w="3424" w:type="dxa"/>
            <w:tcBorders>
              <w:top w:val="single" w:sz="4" w:space="0" w:color="auto"/>
              <w:left w:val="single" w:sz="4" w:space="0" w:color="auto"/>
              <w:bottom w:val="single" w:sz="4" w:space="0" w:color="auto"/>
              <w:right w:val="single" w:sz="4" w:space="0" w:color="auto"/>
            </w:tcBorders>
            <w:shd w:val="clear" w:color="auto" w:fill="auto"/>
          </w:tcPr>
          <w:p w:rsidR="00E72D8B" w:rsidRPr="00E72D8B" w:rsidRDefault="00E72D8B" w:rsidP="003B764B">
            <w:pPr>
              <w:spacing w:after="0" w:line="240" w:lineRule="atLeast"/>
              <w:ind w:left="0" w:firstLine="0"/>
              <w:jc w:val="center"/>
            </w:pPr>
            <w:r w:rsidRPr="00E72D8B">
              <w:t xml:space="preserve">ANONYMISED AND ADAPTED FOR EDUCATIONAL PURPOSES </w:t>
            </w:r>
          </w:p>
          <w:p w:rsidR="00E72D8B" w:rsidRPr="00E72D8B" w:rsidRDefault="00E72D8B" w:rsidP="003B764B">
            <w:pPr>
              <w:spacing w:after="0" w:line="240" w:lineRule="atLeast"/>
              <w:ind w:left="0" w:firstLine="0"/>
              <w:jc w:val="center"/>
            </w:pPr>
          </w:p>
        </w:tc>
      </w:tr>
    </w:tbl>
    <w:p w:rsidR="00E72D8B" w:rsidRPr="00E72D8B" w:rsidRDefault="00E72D8B" w:rsidP="00E72D8B">
      <w:pPr>
        <w:spacing w:after="0" w:line="240" w:lineRule="atLeast"/>
        <w:ind w:left="0" w:firstLine="0"/>
        <w:jc w:val="left"/>
      </w:pPr>
      <w:r w:rsidRPr="00E72D8B">
        <w:rPr>
          <w:u w:val="single"/>
        </w:rPr>
        <w:t>AT MELBOURNE</w:t>
      </w:r>
    </w:p>
    <w:p w:rsidR="00E72D8B" w:rsidRPr="00E72D8B" w:rsidRDefault="00E72D8B" w:rsidP="00E72D8B">
      <w:pPr>
        <w:spacing w:after="0" w:line="240" w:lineRule="atLeast"/>
        <w:ind w:left="0" w:firstLine="0"/>
        <w:jc w:val="left"/>
      </w:pPr>
      <w:r w:rsidRPr="00E72D8B">
        <w:rPr>
          <w:u w:val="single"/>
        </w:rPr>
        <w:t>CRIMINAL JURISDICTION</w:t>
      </w:r>
    </w:p>
    <w:p w:rsidR="00E72D8B" w:rsidRPr="00E72D8B" w:rsidRDefault="00E72D8B" w:rsidP="00E72D8B">
      <w:pPr>
        <w:spacing w:after="0" w:line="240" w:lineRule="atLeast"/>
        <w:ind w:left="0" w:firstLine="0"/>
        <w:jc w:val="left"/>
      </w:pPr>
    </w:p>
    <w:p w:rsidR="00E72D8B" w:rsidRPr="00E72D8B" w:rsidRDefault="00E72D8B" w:rsidP="00E72D8B">
      <w:pPr>
        <w:spacing w:after="0" w:line="240" w:lineRule="atLeast"/>
        <w:ind w:left="0" w:firstLine="0"/>
        <w:jc w:val="right"/>
      </w:pPr>
      <w:r w:rsidRPr="00E72D8B">
        <w:t>CR-ZZ-QWER</w:t>
      </w:r>
    </w:p>
    <w:p w:rsidR="00E72D8B" w:rsidRPr="00E72D8B" w:rsidRDefault="00E72D8B" w:rsidP="00E72D8B">
      <w:pPr>
        <w:spacing w:after="0" w:line="240" w:lineRule="atLeast"/>
        <w:ind w:left="0" w:firstLine="0"/>
        <w:jc w:val="left"/>
      </w:pPr>
    </w:p>
    <w:p w:rsidR="00E72D8B" w:rsidRPr="00E72D8B" w:rsidRDefault="00E72D8B" w:rsidP="00E72D8B">
      <w:pPr>
        <w:spacing w:after="0" w:line="240" w:lineRule="atLeast"/>
        <w:ind w:left="0" w:firstLine="0"/>
        <w:jc w:val="left"/>
      </w:pPr>
    </w:p>
    <w:tbl>
      <w:tblPr>
        <w:tblW w:w="0" w:type="auto"/>
        <w:tblLayout w:type="fixed"/>
        <w:tblLook w:val="0000" w:firstRow="0" w:lastRow="0" w:firstColumn="0" w:lastColumn="0" w:noHBand="0" w:noVBand="0"/>
      </w:tblPr>
      <w:tblGrid>
        <w:gridCol w:w="4879"/>
        <w:gridCol w:w="4879"/>
      </w:tblGrid>
      <w:tr w:rsidR="00E72D8B" w:rsidRPr="00E72D8B" w:rsidTr="003B764B">
        <w:tc>
          <w:tcPr>
            <w:tcW w:w="4879" w:type="dxa"/>
          </w:tcPr>
          <w:p w:rsidR="00E72D8B" w:rsidRPr="00E72D8B" w:rsidRDefault="00E72D8B" w:rsidP="003B764B">
            <w:pPr>
              <w:spacing w:after="0" w:line="240" w:lineRule="atLeast"/>
              <w:ind w:left="0" w:firstLine="0"/>
              <w:jc w:val="left"/>
            </w:pPr>
            <w:r w:rsidRPr="00E72D8B">
              <w:t>DIRECTOR OF PUBLIC PROSECUTIONS</w:t>
            </w:r>
          </w:p>
        </w:tc>
        <w:tc>
          <w:tcPr>
            <w:tcW w:w="4879" w:type="dxa"/>
          </w:tcPr>
          <w:p w:rsidR="00E72D8B" w:rsidRPr="00E72D8B" w:rsidRDefault="00E72D8B" w:rsidP="003B764B">
            <w:pPr>
              <w:spacing w:after="0" w:line="240" w:lineRule="atLeast"/>
              <w:ind w:left="0" w:firstLine="0"/>
              <w:jc w:val="left"/>
            </w:pPr>
          </w:p>
        </w:tc>
      </w:tr>
      <w:tr w:rsidR="00E72D8B" w:rsidRPr="00E72D8B" w:rsidTr="003B764B">
        <w:tc>
          <w:tcPr>
            <w:tcW w:w="4879" w:type="dxa"/>
          </w:tcPr>
          <w:p w:rsidR="00E72D8B" w:rsidRPr="00E72D8B" w:rsidRDefault="00E72D8B" w:rsidP="003B764B">
            <w:pPr>
              <w:spacing w:after="0" w:line="240" w:lineRule="atLeast"/>
              <w:ind w:left="0" w:firstLine="0"/>
              <w:jc w:val="left"/>
            </w:pPr>
          </w:p>
        </w:tc>
        <w:tc>
          <w:tcPr>
            <w:tcW w:w="4879" w:type="dxa"/>
          </w:tcPr>
          <w:p w:rsidR="00E72D8B" w:rsidRPr="00E72D8B" w:rsidRDefault="00E72D8B" w:rsidP="003B764B">
            <w:pPr>
              <w:spacing w:after="0" w:line="240" w:lineRule="atLeast"/>
              <w:ind w:left="0" w:firstLine="0"/>
              <w:jc w:val="left"/>
            </w:pPr>
          </w:p>
        </w:tc>
      </w:tr>
      <w:tr w:rsidR="00E72D8B" w:rsidRPr="00E72D8B" w:rsidTr="003B764B">
        <w:tc>
          <w:tcPr>
            <w:tcW w:w="4879" w:type="dxa"/>
          </w:tcPr>
          <w:p w:rsidR="00E72D8B" w:rsidRPr="00E72D8B" w:rsidRDefault="00E72D8B" w:rsidP="003B764B">
            <w:pPr>
              <w:spacing w:after="0" w:line="240" w:lineRule="atLeast"/>
              <w:ind w:left="0" w:firstLine="0"/>
              <w:jc w:val="left"/>
            </w:pPr>
            <w:r w:rsidRPr="00E72D8B">
              <w:t>v</w:t>
            </w:r>
          </w:p>
        </w:tc>
        <w:tc>
          <w:tcPr>
            <w:tcW w:w="4879" w:type="dxa"/>
          </w:tcPr>
          <w:p w:rsidR="00E72D8B" w:rsidRPr="00E72D8B" w:rsidRDefault="00E72D8B" w:rsidP="003B764B">
            <w:pPr>
              <w:spacing w:after="0" w:line="240" w:lineRule="atLeast"/>
              <w:ind w:left="0" w:firstLine="0"/>
              <w:jc w:val="left"/>
            </w:pPr>
          </w:p>
        </w:tc>
      </w:tr>
      <w:tr w:rsidR="00E72D8B" w:rsidRPr="00E72D8B" w:rsidTr="003B764B">
        <w:tc>
          <w:tcPr>
            <w:tcW w:w="4879" w:type="dxa"/>
          </w:tcPr>
          <w:p w:rsidR="00E72D8B" w:rsidRPr="00E72D8B" w:rsidRDefault="00E72D8B" w:rsidP="003B764B">
            <w:pPr>
              <w:spacing w:after="0" w:line="240" w:lineRule="atLeast"/>
              <w:ind w:left="0" w:firstLine="0"/>
              <w:jc w:val="left"/>
            </w:pPr>
          </w:p>
        </w:tc>
        <w:tc>
          <w:tcPr>
            <w:tcW w:w="4879" w:type="dxa"/>
          </w:tcPr>
          <w:p w:rsidR="00E72D8B" w:rsidRPr="00E72D8B" w:rsidRDefault="00E72D8B" w:rsidP="003B764B">
            <w:pPr>
              <w:spacing w:after="0" w:line="240" w:lineRule="atLeast"/>
              <w:ind w:left="0" w:firstLine="0"/>
              <w:jc w:val="left"/>
            </w:pPr>
          </w:p>
        </w:tc>
      </w:tr>
      <w:tr w:rsidR="00E72D8B" w:rsidRPr="00E72D8B" w:rsidTr="003B764B">
        <w:tc>
          <w:tcPr>
            <w:tcW w:w="4879" w:type="dxa"/>
          </w:tcPr>
          <w:p w:rsidR="00E72D8B" w:rsidRPr="00E72D8B" w:rsidRDefault="00E72D8B" w:rsidP="003B764B">
            <w:pPr>
              <w:spacing w:after="0" w:line="240" w:lineRule="atLeast"/>
              <w:ind w:left="0" w:firstLine="0"/>
              <w:jc w:val="left"/>
            </w:pPr>
            <w:r w:rsidRPr="00E72D8B">
              <w:t>ALL SEASONS ARBORY PTY LTD</w:t>
            </w:r>
          </w:p>
          <w:p w:rsidR="00E72D8B" w:rsidRPr="00E72D8B" w:rsidRDefault="00E72D8B" w:rsidP="003B764B">
            <w:pPr>
              <w:spacing w:after="0" w:line="240" w:lineRule="atLeast"/>
              <w:ind w:left="0" w:firstLine="0"/>
              <w:jc w:val="left"/>
            </w:pPr>
            <w:r w:rsidRPr="00E72D8B">
              <w:t>(A PSEUDONYM)</w:t>
            </w:r>
          </w:p>
        </w:tc>
        <w:tc>
          <w:tcPr>
            <w:tcW w:w="4879" w:type="dxa"/>
          </w:tcPr>
          <w:p w:rsidR="00E72D8B" w:rsidRPr="00E72D8B" w:rsidRDefault="00E72D8B" w:rsidP="003B764B">
            <w:pPr>
              <w:spacing w:after="0" w:line="240" w:lineRule="atLeast"/>
              <w:ind w:left="0" w:firstLine="0"/>
              <w:jc w:val="left"/>
            </w:pPr>
          </w:p>
        </w:tc>
      </w:tr>
    </w:tbl>
    <w:p w:rsidR="00E72D8B" w:rsidRPr="00E72D8B" w:rsidRDefault="00E72D8B" w:rsidP="00E72D8B">
      <w:pPr>
        <w:spacing w:after="0" w:line="240" w:lineRule="atLeast"/>
        <w:ind w:left="0" w:firstLine="0"/>
        <w:jc w:val="left"/>
      </w:pPr>
    </w:p>
    <w:p w:rsidR="00E72D8B" w:rsidRPr="00E72D8B" w:rsidRDefault="00E72D8B" w:rsidP="00E72D8B">
      <w:pPr>
        <w:spacing w:after="0" w:line="240" w:lineRule="atLeast"/>
        <w:ind w:left="0" w:firstLine="0"/>
        <w:jc w:val="left"/>
      </w:pPr>
    </w:p>
    <w:p w:rsidR="00E72D8B" w:rsidRPr="00E72D8B" w:rsidRDefault="00E72D8B" w:rsidP="00E72D8B">
      <w:pPr>
        <w:spacing w:after="0" w:line="240" w:lineRule="atLeast"/>
        <w:ind w:left="0" w:firstLine="0"/>
        <w:jc w:val="center"/>
      </w:pPr>
      <w:r w:rsidRPr="00E72D8B">
        <w:t>---</w:t>
      </w:r>
    </w:p>
    <w:p w:rsidR="00E72D8B" w:rsidRPr="00E72D8B" w:rsidRDefault="00E72D8B" w:rsidP="00E72D8B">
      <w:pPr>
        <w:spacing w:after="0" w:line="240" w:lineRule="atLeast"/>
        <w:ind w:left="0" w:firstLine="0"/>
        <w:jc w:val="left"/>
      </w:pPr>
    </w:p>
    <w:p w:rsidR="00E72D8B" w:rsidRPr="00E72D8B" w:rsidRDefault="00E72D8B" w:rsidP="00E72D8B">
      <w:pPr>
        <w:spacing w:after="0" w:line="240" w:lineRule="atLeast"/>
        <w:ind w:left="0" w:firstLine="0"/>
        <w:jc w:val="left"/>
      </w:pPr>
    </w:p>
    <w:tbl>
      <w:tblPr>
        <w:tblW w:w="9973" w:type="dxa"/>
        <w:tblLayout w:type="fixed"/>
        <w:tblLook w:val="0000" w:firstRow="0" w:lastRow="0" w:firstColumn="0" w:lastColumn="0" w:noHBand="0" w:noVBand="0"/>
      </w:tblPr>
      <w:tblGrid>
        <w:gridCol w:w="3351"/>
        <w:gridCol w:w="6622"/>
      </w:tblGrid>
      <w:tr w:rsidR="00E72D8B" w:rsidRPr="00E72D8B" w:rsidTr="003B764B">
        <w:trPr>
          <w:trHeight w:val="340"/>
        </w:trPr>
        <w:tc>
          <w:tcPr>
            <w:tcW w:w="3351" w:type="dxa"/>
          </w:tcPr>
          <w:p w:rsidR="00E72D8B" w:rsidRPr="00E72D8B" w:rsidRDefault="00E72D8B" w:rsidP="003B764B">
            <w:pPr>
              <w:spacing w:after="0" w:line="240" w:lineRule="atLeast"/>
              <w:ind w:left="0" w:firstLine="0"/>
              <w:jc w:val="left"/>
              <w:rPr>
                <w:sz w:val="22"/>
              </w:rPr>
            </w:pPr>
            <w:r w:rsidRPr="00E72D8B">
              <w:rPr>
                <w:sz w:val="22"/>
                <w:u w:val="single"/>
              </w:rPr>
              <w:t>JUDGE:</w:t>
            </w:r>
          </w:p>
        </w:tc>
        <w:tc>
          <w:tcPr>
            <w:tcW w:w="6622" w:type="dxa"/>
          </w:tcPr>
          <w:p w:rsidR="00E72D8B" w:rsidRPr="00E72D8B" w:rsidRDefault="00E72D8B" w:rsidP="003B764B">
            <w:pPr>
              <w:spacing w:after="0" w:line="240" w:lineRule="atLeast"/>
              <w:ind w:left="0" w:firstLine="0"/>
              <w:jc w:val="left"/>
            </w:pPr>
            <w:r w:rsidRPr="00E72D8B">
              <w:t>HIS HONOUR JUDGE CHETTLE</w:t>
            </w:r>
          </w:p>
        </w:tc>
      </w:tr>
      <w:tr w:rsidR="00E72D8B" w:rsidRPr="00E72D8B" w:rsidTr="003B764B">
        <w:trPr>
          <w:trHeight w:val="340"/>
        </w:trPr>
        <w:tc>
          <w:tcPr>
            <w:tcW w:w="3351" w:type="dxa"/>
          </w:tcPr>
          <w:p w:rsidR="00E72D8B" w:rsidRPr="00E72D8B" w:rsidRDefault="00E72D8B" w:rsidP="003B764B">
            <w:pPr>
              <w:spacing w:after="0" w:line="240" w:lineRule="atLeast"/>
              <w:ind w:left="0" w:firstLine="0"/>
              <w:jc w:val="left"/>
              <w:rPr>
                <w:sz w:val="22"/>
              </w:rPr>
            </w:pPr>
            <w:r w:rsidRPr="00E72D8B">
              <w:rPr>
                <w:sz w:val="22"/>
                <w:u w:val="single"/>
              </w:rPr>
              <w:t>WHERE HELD:</w:t>
            </w:r>
          </w:p>
        </w:tc>
        <w:tc>
          <w:tcPr>
            <w:tcW w:w="6622" w:type="dxa"/>
          </w:tcPr>
          <w:p w:rsidR="00E72D8B" w:rsidRPr="00E72D8B" w:rsidRDefault="00E72D8B" w:rsidP="003B764B">
            <w:pPr>
              <w:spacing w:after="0" w:line="240" w:lineRule="atLeast"/>
              <w:ind w:left="0" w:firstLine="0"/>
              <w:jc w:val="left"/>
            </w:pPr>
            <w:r w:rsidRPr="00E72D8B">
              <w:t>Melbourne</w:t>
            </w:r>
          </w:p>
        </w:tc>
      </w:tr>
      <w:tr w:rsidR="00E72D8B" w:rsidRPr="00E72D8B" w:rsidTr="003B764B">
        <w:trPr>
          <w:trHeight w:val="340"/>
        </w:trPr>
        <w:tc>
          <w:tcPr>
            <w:tcW w:w="3351" w:type="dxa"/>
          </w:tcPr>
          <w:p w:rsidR="00E72D8B" w:rsidRPr="00E72D8B" w:rsidRDefault="00E72D8B" w:rsidP="003B764B">
            <w:pPr>
              <w:spacing w:after="0" w:line="240" w:lineRule="atLeast"/>
              <w:ind w:left="0" w:firstLine="0"/>
              <w:jc w:val="left"/>
              <w:rPr>
                <w:sz w:val="22"/>
              </w:rPr>
            </w:pPr>
            <w:r w:rsidRPr="00E72D8B">
              <w:rPr>
                <w:sz w:val="22"/>
                <w:u w:val="single"/>
              </w:rPr>
              <w:t>DATE OF HEARING:</w:t>
            </w:r>
          </w:p>
        </w:tc>
        <w:tc>
          <w:tcPr>
            <w:tcW w:w="6622" w:type="dxa"/>
          </w:tcPr>
          <w:p w:rsidR="00E72D8B" w:rsidRPr="00E72D8B" w:rsidRDefault="00E72D8B" w:rsidP="003B764B">
            <w:pPr>
              <w:spacing w:after="0" w:line="240" w:lineRule="atLeast"/>
              <w:ind w:left="0" w:firstLine="0"/>
              <w:jc w:val="left"/>
            </w:pPr>
          </w:p>
        </w:tc>
      </w:tr>
      <w:tr w:rsidR="00E72D8B" w:rsidRPr="00E72D8B" w:rsidTr="003B764B">
        <w:trPr>
          <w:trHeight w:val="340"/>
        </w:trPr>
        <w:tc>
          <w:tcPr>
            <w:tcW w:w="3351" w:type="dxa"/>
          </w:tcPr>
          <w:p w:rsidR="00E72D8B" w:rsidRPr="00E72D8B" w:rsidRDefault="00E72D8B" w:rsidP="003B764B">
            <w:pPr>
              <w:spacing w:after="0" w:line="240" w:lineRule="atLeast"/>
              <w:ind w:left="0" w:firstLine="0"/>
              <w:jc w:val="left"/>
              <w:rPr>
                <w:sz w:val="22"/>
              </w:rPr>
            </w:pPr>
            <w:r w:rsidRPr="00E72D8B">
              <w:rPr>
                <w:sz w:val="22"/>
                <w:u w:val="single"/>
              </w:rPr>
              <w:t>DATE OF SENTENCE:</w:t>
            </w:r>
          </w:p>
        </w:tc>
        <w:tc>
          <w:tcPr>
            <w:tcW w:w="6622" w:type="dxa"/>
          </w:tcPr>
          <w:p w:rsidR="00E72D8B" w:rsidRPr="00E72D8B" w:rsidRDefault="00E72D8B" w:rsidP="003B764B">
            <w:pPr>
              <w:spacing w:after="0" w:line="240" w:lineRule="atLeast"/>
              <w:ind w:left="0" w:firstLine="0"/>
              <w:jc w:val="left"/>
            </w:pPr>
            <w:r w:rsidRPr="00E72D8B">
              <w:t>28 September 2017</w:t>
            </w:r>
          </w:p>
        </w:tc>
      </w:tr>
      <w:tr w:rsidR="00E72D8B" w:rsidRPr="00E72D8B" w:rsidTr="003B764B">
        <w:trPr>
          <w:trHeight w:val="340"/>
        </w:trPr>
        <w:tc>
          <w:tcPr>
            <w:tcW w:w="3351" w:type="dxa"/>
          </w:tcPr>
          <w:p w:rsidR="00E72D8B" w:rsidRPr="00E72D8B" w:rsidRDefault="00E72D8B" w:rsidP="003B764B">
            <w:pPr>
              <w:spacing w:after="0" w:line="240" w:lineRule="atLeast"/>
              <w:ind w:left="0" w:firstLine="0"/>
              <w:jc w:val="left"/>
              <w:rPr>
                <w:sz w:val="22"/>
              </w:rPr>
            </w:pPr>
            <w:r w:rsidRPr="00E72D8B">
              <w:rPr>
                <w:sz w:val="22"/>
                <w:u w:val="single"/>
              </w:rPr>
              <w:t>CASE MAY BE CITED AS:</w:t>
            </w:r>
          </w:p>
        </w:tc>
        <w:tc>
          <w:tcPr>
            <w:tcW w:w="6622" w:type="dxa"/>
          </w:tcPr>
          <w:p w:rsidR="00E72D8B" w:rsidRPr="00E72D8B" w:rsidRDefault="00E72D8B" w:rsidP="003B764B">
            <w:pPr>
              <w:spacing w:after="0" w:line="240" w:lineRule="atLeast"/>
              <w:ind w:left="0" w:firstLine="0"/>
              <w:jc w:val="left"/>
            </w:pPr>
            <w:r w:rsidRPr="00E72D8B">
              <w:t>DPP v All Seasons Arbory Pty Ltd (a pseudonym)</w:t>
            </w:r>
          </w:p>
        </w:tc>
      </w:tr>
      <w:tr w:rsidR="00E72D8B" w:rsidRPr="00E72D8B" w:rsidTr="003B764B">
        <w:trPr>
          <w:trHeight w:val="340"/>
        </w:trPr>
        <w:tc>
          <w:tcPr>
            <w:tcW w:w="3351" w:type="dxa"/>
          </w:tcPr>
          <w:p w:rsidR="00E72D8B" w:rsidRPr="00E72D8B" w:rsidRDefault="00E72D8B" w:rsidP="003B764B">
            <w:pPr>
              <w:spacing w:after="0" w:line="240" w:lineRule="atLeast"/>
              <w:ind w:left="0" w:firstLine="0"/>
              <w:jc w:val="left"/>
              <w:rPr>
                <w:sz w:val="22"/>
              </w:rPr>
            </w:pPr>
            <w:r w:rsidRPr="00E72D8B">
              <w:rPr>
                <w:sz w:val="22"/>
                <w:u w:val="single"/>
              </w:rPr>
              <w:t>MEDIUM NEUTRAL CITATION:</w:t>
            </w:r>
          </w:p>
        </w:tc>
        <w:tc>
          <w:tcPr>
            <w:tcW w:w="6622" w:type="dxa"/>
          </w:tcPr>
          <w:p w:rsidR="00E72D8B" w:rsidRPr="00E72D8B" w:rsidRDefault="00E72D8B" w:rsidP="003B764B">
            <w:pPr>
              <w:spacing w:after="0" w:line="240" w:lineRule="atLeast"/>
              <w:ind w:left="0" w:firstLine="0"/>
              <w:jc w:val="left"/>
            </w:pPr>
            <w:r w:rsidRPr="00E72D8B">
              <w:t>[2017] VCC EWQ</w:t>
            </w:r>
          </w:p>
        </w:tc>
      </w:tr>
    </w:tbl>
    <w:p w:rsidR="00E72D8B" w:rsidRPr="00E72D8B" w:rsidRDefault="00E72D8B" w:rsidP="00E72D8B">
      <w:pPr>
        <w:spacing w:after="0" w:line="240" w:lineRule="atLeast"/>
        <w:ind w:left="0" w:firstLine="0"/>
        <w:jc w:val="left"/>
      </w:pPr>
    </w:p>
    <w:p w:rsidR="00E72D8B" w:rsidRPr="00E72D8B" w:rsidRDefault="00E72D8B" w:rsidP="00E72D8B">
      <w:pPr>
        <w:spacing w:after="0" w:line="240" w:lineRule="atLeast"/>
        <w:ind w:left="0" w:firstLine="0"/>
        <w:jc w:val="center"/>
      </w:pPr>
      <w:r w:rsidRPr="00E72D8B">
        <w:t>REASONS FOR SENTENCE</w:t>
      </w:r>
    </w:p>
    <w:p w:rsidR="00E72D8B" w:rsidRPr="00E72D8B" w:rsidRDefault="00E72D8B" w:rsidP="00E72D8B">
      <w:pPr>
        <w:spacing w:after="0" w:line="240" w:lineRule="atLeast"/>
        <w:ind w:left="0" w:firstLine="0"/>
        <w:jc w:val="center"/>
      </w:pPr>
      <w:r w:rsidRPr="00E72D8B">
        <w:t>---</w:t>
      </w:r>
    </w:p>
    <w:p w:rsidR="00E72D8B" w:rsidRPr="00E72D8B" w:rsidRDefault="00E72D8B" w:rsidP="00E72D8B">
      <w:pPr>
        <w:spacing w:after="0" w:line="240" w:lineRule="auto"/>
        <w:ind w:left="0" w:firstLine="0"/>
        <w:jc w:val="left"/>
      </w:pPr>
      <w:r w:rsidRPr="00E72D8B">
        <w:t>Subject:</w:t>
      </w:r>
    </w:p>
    <w:p w:rsidR="00E72D8B" w:rsidRPr="00E72D8B" w:rsidRDefault="00E72D8B" w:rsidP="00E72D8B">
      <w:pPr>
        <w:spacing w:after="0" w:line="240" w:lineRule="auto"/>
        <w:ind w:left="0" w:firstLine="0"/>
        <w:jc w:val="left"/>
      </w:pPr>
      <w:r w:rsidRPr="00E72D8B">
        <w:t>Catchwords:</w:t>
      </w:r>
    </w:p>
    <w:p w:rsidR="00E72D8B" w:rsidRPr="00E72D8B" w:rsidRDefault="00E72D8B" w:rsidP="00E72D8B">
      <w:pPr>
        <w:spacing w:after="0" w:line="240" w:lineRule="auto"/>
        <w:ind w:left="0" w:firstLine="0"/>
        <w:jc w:val="left"/>
      </w:pPr>
      <w:r w:rsidRPr="00E72D8B">
        <w:t>Legislation Cited:</w:t>
      </w:r>
    </w:p>
    <w:p w:rsidR="00E72D8B" w:rsidRPr="00E72D8B" w:rsidRDefault="00E72D8B" w:rsidP="00E72D8B">
      <w:pPr>
        <w:spacing w:after="0" w:line="240" w:lineRule="auto"/>
        <w:ind w:left="0" w:firstLine="0"/>
        <w:jc w:val="left"/>
      </w:pPr>
      <w:r w:rsidRPr="00E72D8B">
        <w:t>Cases Cited:</w:t>
      </w:r>
    </w:p>
    <w:p w:rsidR="00E72D8B" w:rsidRPr="00E72D8B" w:rsidRDefault="00E72D8B" w:rsidP="00E72D8B">
      <w:pPr>
        <w:spacing w:after="0" w:line="240" w:lineRule="auto"/>
        <w:ind w:left="0" w:firstLine="0"/>
        <w:jc w:val="left"/>
      </w:pPr>
      <w:r w:rsidRPr="00E72D8B">
        <w:t>Sentence:</w:t>
      </w:r>
    </w:p>
    <w:p w:rsidR="00E72D8B" w:rsidRPr="00E72D8B" w:rsidRDefault="00E72D8B" w:rsidP="00E72D8B">
      <w:pPr>
        <w:spacing w:after="0" w:line="240" w:lineRule="auto"/>
        <w:ind w:left="0" w:firstLine="0"/>
        <w:jc w:val="center"/>
      </w:pPr>
      <w:r w:rsidRPr="00E72D8B">
        <w:t>---</w:t>
      </w:r>
    </w:p>
    <w:p w:rsidR="00E72D8B" w:rsidRPr="00E72D8B" w:rsidRDefault="00E72D8B" w:rsidP="00E72D8B">
      <w:pPr>
        <w:spacing w:after="0" w:line="240" w:lineRule="auto"/>
        <w:ind w:left="0" w:firstLine="0"/>
        <w:jc w:val="left"/>
      </w:pPr>
    </w:p>
    <w:tbl>
      <w:tblPr>
        <w:tblW w:w="0" w:type="auto"/>
        <w:tblLayout w:type="fixed"/>
        <w:tblLook w:val="0000" w:firstRow="0" w:lastRow="0" w:firstColumn="0" w:lastColumn="0" w:noHBand="0" w:noVBand="0"/>
      </w:tblPr>
      <w:tblGrid>
        <w:gridCol w:w="3252"/>
        <w:gridCol w:w="3253"/>
        <w:gridCol w:w="3253"/>
      </w:tblGrid>
      <w:tr w:rsidR="00E72D8B" w:rsidRPr="00E72D8B" w:rsidTr="003B764B">
        <w:tc>
          <w:tcPr>
            <w:tcW w:w="3252" w:type="dxa"/>
          </w:tcPr>
          <w:p w:rsidR="00E72D8B" w:rsidRPr="00E72D8B" w:rsidRDefault="00E72D8B" w:rsidP="003B764B">
            <w:pPr>
              <w:spacing w:after="0" w:line="240" w:lineRule="auto"/>
              <w:ind w:left="0" w:firstLine="0"/>
              <w:jc w:val="left"/>
            </w:pPr>
            <w:r w:rsidRPr="00E72D8B">
              <w:rPr>
                <w:u w:val="single"/>
              </w:rPr>
              <w:t>APPEARANCES:</w:t>
            </w:r>
          </w:p>
          <w:p w:rsidR="00E72D8B" w:rsidRPr="00E72D8B" w:rsidRDefault="00E72D8B" w:rsidP="003B764B">
            <w:pPr>
              <w:spacing w:after="0" w:line="240" w:lineRule="auto"/>
              <w:ind w:left="0" w:firstLine="0"/>
              <w:jc w:val="left"/>
            </w:pPr>
          </w:p>
        </w:tc>
        <w:tc>
          <w:tcPr>
            <w:tcW w:w="3253" w:type="dxa"/>
          </w:tcPr>
          <w:p w:rsidR="00E72D8B" w:rsidRPr="00E72D8B" w:rsidRDefault="00E72D8B" w:rsidP="003B764B">
            <w:pPr>
              <w:spacing w:after="0" w:line="240" w:lineRule="auto"/>
              <w:ind w:left="0" w:firstLine="0"/>
              <w:jc w:val="left"/>
            </w:pPr>
            <w:r w:rsidRPr="00E72D8B">
              <w:rPr>
                <w:u w:val="single"/>
              </w:rPr>
              <w:t>Counsel</w:t>
            </w:r>
          </w:p>
        </w:tc>
        <w:tc>
          <w:tcPr>
            <w:tcW w:w="3253" w:type="dxa"/>
          </w:tcPr>
          <w:p w:rsidR="00E72D8B" w:rsidRPr="00E72D8B" w:rsidRDefault="00E72D8B" w:rsidP="003B764B">
            <w:pPr>
              <w:spacing w:after="0" w:line="240" w:lineRule="auto"/>
              <w:ind w:left="0" w:firstLine="0"/>
              <w:jc w:val="left"/>
            </w:pPr>
            <w:r w:rsidRPr="00E72D8B">
              <w:rPr>
                <w:u w:val="single"/>
              </w:rPr>
              <w:t>Solicitors</w:t>
            </w:r>
          </w:p>
        </w:tc>
      </w:tr>
      <w:tr w:rsidR="00E72D8B" w:rsidRPr="00E72D8B" w:rsidTr="003B764B">
        <w:tc>
          <w:tcPr>
            <w:tcW w:w="3252" w:type="dxa"/>
          </w:tcPr>
          <w:p w:rsidR="00E72D8B" w:rsidRPr="00E72D8B" w:rsidRDefault="00E72D8B" w:rsidP="003B764B">
            <w:pPr>
              <w:spacing w:after="0" w:line="240" w:lineRule="auto"/>
              <w:ind w:left="0" w:firstLine="0"/>
              <w:jc w:val="left"/>
            </w:pPr>
            <w:r w:rsidRPr="00E72D8B">
              <w:t>For the Director of Public Prosecutions</w:t>
            </w:r>
          </w:p>
        </w:tc>
        <w:tc>
          <w:tcPr>
            <w:tcW w:w="3253" w:type="dxa"/>
          </w:tcPr>
          <w:p w:rsidR="00E72D8B" w:rsidRPr="00E72D8B" w:rsidRDefault="00E72D8B" w:rsidP="003B764B">
            <w:pPr>
              <w:spacing w:after="0" w:line="240" w:lineRule="auto"/>
              <w:ind w:left="0" w:firstLine="0"/>
              <w:jc w:val="left"/>
            </w:pPr>
            <w:r w:rsidRPr="00E72D8B">
              <w:t xml:space="preserve">Ms O. Wakely </w:t>
            </w:r>
          </w:p>
        </w:tc>
        <w:tc>
          <w:tcPr>
            <w:tcW w:w="3253" w:type="dxa"/>
          </w:tcPr>
          <w:p w:rsidR="00E72D8B" w:rsidRPr="00E72D8B" w:rsidRDefault="00E72D8B" w:rsidP="003B764B">
            <w:pPr>
              <w:spacing w:after="0" w:line="240" w:lineRule="auto"/>
              <w:ind w:left="0" w:firstLine="0"/>
              <w:jc w:val="left"/>
            </w:pPr>
          </w:p>
        </w:tc>
      </w:tr>
      <w:tr w:rsidR="00E72D8B" w:rsidRPr="00E72D8B" w:rsidTr="003B764B">
        <w:tc>
          <w:tcPr>
            <w:tcW w:w="3252" w:type="dxa"/>
          </w:tcPr>
          <w:p w:rsidR="00E72D8B" w:rsidRPr="00E72D8B" w:rsidRDefault="00E72D8B" w:rsidP="003B764B">
            <w:pPr>
              <w:spacing w:after="0" w:line="240" w:lineRule="auto"/>
              <w:ind w:left="0" w:firstLine="0"/>
              <w:jc w:val="left"/>
            </w:pPr>
          </w:p>
        </w:tc>
        <w:tc>
          <w:tcPr>
            <w:tcW w:w="3253" w:type="dxa"/>
          </w:tcPr>
          <w:p w:rsidR="00E72D8B" w:rsidRPr="00E72D8B" w:rsidRDefault="00E72D8B" w:rsidP="003B764B">
            <w:pPr>
              <w:spacing w:after="0" w:line="240" w:lineRule="auto"/>
              <w:ind w:left="0" w:firstLine="0"/>
              <w:jc w:val="left"/>
            </w:pPr>
          </w:p>
        </w:tc>
        <w:tc>
          <w:tcPr>
            <w:tcW w:w="3253" w:type="dxa"/>
          </w:tcPr>
          <w:p w:rsidR="00E72D8B" w:rsidRPr="00E72D8B" w:rsidRDefault="00E72D8B" w:rsidP="003B764B">
            <w:pPr>
              <w:spacing w:after="0" w:line="240" w:lineRule="auto"/>
              <w:ind w:left="0" w:firstLine="0"/>
              <w:jc w:val="left"/>
            </w:pPr>
          </w:p>
        </w:tc>
      </w:tr>
      <w:tr w:rsidR="00E72D8B" w:rsidRPr="00E72D8B" w:rsidTr="003B764B">
        <w:tc>
          <w:tcPr>
            <w:tcW w:w="3252" w:type="dxa"/>
          </w:tcPr>
          <w:p w:rsidR="00E72D8B" w:rsidRPr="00E72D8B" w:rsidRDefault="00E72D8B" w:rsidP="003B764B">
            <w:pPr>
              <w:spacing w:after="0" w:line="240" w:lineRule="auto"/>
              <w:ind w:left="0" w:firstLine="0"/>
              <w:jc w:val="left"/>
            </w:pPr>
            <w:r w:rsidRPr="00E72D8B">
              <w:t>For the Accused</w:t>
            </w:r>
          </w:p>
        </w:tc>
        <w:tc>
          <w:tcPr>
            <w:tcW w:w="3253" w:type="dxa"/>
          </w:tcPr>
          <w:p w:rsidR="00E72D8B" w:rsidRPr="00E72D8B" w:rsidRDefault="00E72D8B" w:rsidP="003B764B">
            <w:pPr>
              <w:spacing w:after="0" w:line="240" w:lineRule="auto"/>
              <w:ind w:left="0" w:firstLine="0"/>
              <w:jc w:val="left"/>
            </w:pPr>
            <w:r w:rsidRPr="00E72D8B">
              <w:t>Mr E. Pulitz</w:t>
            </w:r>
          </w:p>
        </w:tc>
        <w:tc>
          <w:tcPr>
            <w:tcW w:w="3253" w:type="dxa"/>
          </w:tcPr>
          <w:p w:rsidR="00E72D8B" w:rsidRPr="00E72D8B" w:rsidRDefault="00E72D8B" w:rsidP="003B764B">
            <w:pPr>
              <w:spacing w:after="0" w:line="240" w:lineRule="auto"/>
              <w:ind w:left="0" w:firstLine="0"/>
              <w:jc w:val="left"/>
            </w:pPr>
          </w:p>
        </w:tc>
      </w:tr>
    </w:tbl>
    <w:p w:rsidR="00E72D8B" w:rsidRPr="00E72D8B" w:rsidRDefault="00E72D8B" w:rsidP="00E72D8B">
      <w:pPr>
        <w:spacing w:after="0" w:line="240" w:lineRule="auto"/>
        <w:ind w:left="0" w:firstLine="0"/>
        <w:jc w:val="left"/>
      </w:pPr>
    </w:p>
    <w:p w:rsidR="00E72D8B" w:rsidRPr="00E72D8B" w:rsidRDefault="00E72D8B" w:rsidP="00E72D8B">
      <w:pPr>
        <w:spacing w:after="0" w:line="240" w:lineRule="auto"/>
        <w:ind w:left="0" w:firstLine="0"/>
        <w:jc w:val="left"/>
      </w:pPr>
    </w:p>
    <w:p w:rsidR="00E72D8B" w:rsidRPr="00E72D8B" w:rsidRDefault="00E72D8B" w:rsidP="00E72D8B">
      <w:pPr>
        <w:spacing w:after="0" w:line="240" w:lineRule="atLeast"/>
        <w:ind w:left="0" w:firstLine="0"/>
        <w:jc w:val="left"/>
      </w:pPr>
    </w:p>
    <w:p w:rsidR="00E72D8B" w:rsidRPr="00E72D8B" w:rsidRDefault="00E72D8B" w:rsidP="00E72D8B">
      <w:pPr>
        <w:spacing w:after="0" w:line="240" w:lineRule="atLeast"/>
        <w:ind w:left="0" w:firstLine="0"/>
        <w:jc w:val="left"/>
      </w:pPr>
    </w:p>
    <w:p w:rsidR="00E72D8B" w:rsidRPr="00E72D8B" w:rsidRDefault="00E72D8B" w:rsidP="00E72D8B">
      <w:pPr>
        <w:spacing w:after="0" w:line="240" w:lineRule="atLeast"/>
        <w:ind w:left="0" w:firstLine="0"/>
        <w:jc w:val="left"/>
        <w:sectPr w:rsidR="00E72D8B" w:rsidRPr="00E72D8B" w:rsidSect="00A23F60">
          <w:headerReference w:type="default" r:id="rId8"/>
          <w:footerReference w:type="default" r:id="rId9"/>
          <w:pgSz w:w="11907" w:h="16839" w:code="9"/>
          <w:pgMar w:top="862" w:right="1140" w:bottom="1151" w:left="1009" w:header="709" w:footer="431" w:gutter="0"/>
          <w:cols w:space="708"/>
          <w:docGrid w:linePitch="360"/>
        </w:sectPr>
      </w:pPr>
    </w:p>
    <w:p w:rsidR="00E72D8B" w:rsidRPr="00E72D8B" w:rsidRDefault="00E72D8B" w:rsidP="00E72D8B">
      <w:pPr>
        <w:ind w:left="0" w:firstLine="0"/>
      </w:pPr>
      <w:r w:rsidRPr="00E72D8B">
        <w:lastRenderedPageBreak/>
        <w:t>HIS HONOUR:</w:t>
      </w:r>
    </w:p>
    <w:p w:rsidR="00E72D8B" w:rsidRPr="00E72D8B" w:rsidRDefault="00E72D8B" w:rsidP="00E72D8B">
      <w:pPr>
        <w:pStyle w:val="ListParagraph"/>
        <w:numPr>
          <w:ilvl w:val="0"/>
          <w:numId w:val="1"/>
        </w:numPr>
        <w:ind w:hanging="720"/>
      </w:pPr>
      <w:r w:rsidRPr="00E72D8B">
        <w:t>Through its sole director, Owen James</w:t>
      </w:r>
      <w:r w:rsidR="00E278D8">
        <w:rPr>
          <w:rStyle w:val="FootnoteReference"/>
        </w:rPr>
        <w:footnoteReference w:id="1"/>
      </w:r>
      <w:r w:rsidRPr="00E72D8B">
        <w:t>, All Seasons Arbory Pty Ltd</w:t>
      </w:r>
      <w:r w:rsidR="000156F7">
        <w:rPr>
          <w:rStyle w:val="FootnoteReference"/>
        </w:rPr>
        <w:footnoteReference w:id="2"/>
      </w:r>
      <w:r w:rsidRPr="00E72D8B">
        <w:t xml:space="preserve"> (‘All Seasons’) has pleaded guilty to one charge of failing to maintain a safe system of work.</w:t>
      </w:r>
    </w:p>
    <w:p w:rsidR="00E72D8B" w:rsidRPr="00E72D8B" w:rsidRDefault="00E72D8B" w:rsidP="00E72D8B">
      <w:pPr>
        <w:pStyle w:val="ListParagraph"/>
        <w:numPr>
          <w:ilvl w:val="0"/>
          <w:numId w:val="1"/>
        </w:numPr>
        <w:ind w:hanging="720"/>
      </w:pPr>
      <w:r w:rsidRPr="00E72D8B">
        <w:t>The particulars of the charge on the indictment and the details set out in the prosecution opening, Exhibit A, outline the agreed statement of fact in this case.  I incorporate Exhibit A into these reasons for sentence.</w:t>
      </w:r>
    </w:p>
    <w:p w:rsidR="00E72D8B" w:rsidRPr="00E72D8B" w:rsidRDefault="00E72D8B" w:rsidP="00E72D8B">
      <w:pPr>
        <w:pStyle w:val="ListParagraph"/>
        <w:numPr>
          <w:ilvl w:val="0"/>
          <w:numId w:val="1"/>
        </w:numPr>
        <w:ind w:hanging="720"/>
      </w:pPr>
      <w:r w:rsidRPr="00E72D8B">
        <w:t>Very briefly stated, All Seasons operated a tree maintenance and removal business.  In April and May of 2014, All Seasons employed Thomas Eckhart</w:t>
      </w:r>
      <w:r w:rsidR="007A0939">
        <w:t>,</w:t>
      </w:r>
      <w:r w:rsidR="000156F7">
        <w:rPr>
          <w:rStyle w:val="FootnoteReference"/>
        </w:rPr>
        <w:footnoteReference w:id="3"/>
      </w:r>
      <w:r w:rsidRPr="00E72D8B">
        <w:t xml:space="preserve"> then 22 years of age.  Mr Eckhart had worked for All Seasons for some four years.</w:t>
      </w:r>
    </w:p>
    <w:p w:rsidR="00E72D8B" w:rsidRPr="00E72D8B" w:rsidRDefault="00E72D8B" w:rsidP="00E72D8B">
      <w:pPr>
        <w:pStyle w:val="ListParagraph"/>
        <w:numPr>
          <w:ilvl w:val="0"/>
          <w:numId w:val="1"/>
        </w:numPr>
        <w:ind w:hanging="720"/>
      </w:pPr>
      <w:r w:rsidRPr="00E72D8B">
        <w:t>On 2 April 2014, another company employee attended at Ferrars Street in Port Melbourne</w:t>
      </w:r>
      <w:r w:rsidR="007A0939">
        <w:rPr>
          <w:rStyle w:val="FootnoteReference"/>
        </w:rPr>
        <w:footnoteReference w:id="4"/>
      </w:r>
      <w:r w:rsidRPr="00E72D8B">
        <w:t xml:space="preserve"> to quote on the removal of two trees from the front of those premises.  Power</w:t>
      </w:r>
      <w:r w:rsidR="007A0939">
        <w:t xml:space="preserve"> </w:t>
      </w:r>
      <w:r w:rsidRPr="00E72D8B">
        <w:t>lines were observed to be within 2 to 3 metres of the trees in question.</w:t>
      </w:r>
    </w:p>
    <w:p w:rsidR="00E72D8B" w:rsidRPr="00E72D8B" w:rsidRDefault="00E72D8B" w:rsidP="00E72D8B">
      <w:pPr>
        <w:pStyle w:val="ListParagraph"/>
        <w:numPr>
          <w:ilvl w:val="0"/>
          <w:numId w:val="1"/>
        </w:numPr>
        <w:ind w:hanging="720"/>
      </w:pPr>
      <w:r w:rsidRPr="00E72D8B">
        <w:t xml:space="preserve">On 12 May of 2014, four employees including Mr Eckhart attended to remove the trees.  Mr Eckhart was cutting branches from the trees and climbed the tree in order to carry out that task.  One branch hit the nearby </w:t>
      </w:r>
      <w:r w:rsidR="007A0939" w:rsidRPr="00E72D8B">
        <w:t>power lines</w:t>
      </w:r>
      <w:r w:rsidRPr="00E72D8B">
        <w:t xml:space="preserve"> and Mr Eckhart was tragically electrocuted and killed.</w:t>
      </w:r>
    </w:p>
    <w:p w:rsidR="00E72D8B" w:rsidRPr="00E72D8B" w:rsidRDefault="00E72D8B" w:rsidP="00E72D8B">
      <w:pPr>
        <w:pStyle w:val="ListParagraph"/>
        <w:numPr>
          <w:ilvl w:val="0"/>
          <w:numId w:val="1"/>
        </w:numPr>
        <w:ind w:hanging="720"/>
      </w:pPr>
      <w:r w:rsidRPr="00E72D8B">
        <w:t>Although the risk the existence of live power</w:t>
      </w:r>
      <w:r w:rsidR="007A0939">
        <w:t xml:space="preserve"> </w:t>
      </w:r>
      <w:r w:rsidRPr="00E72D8B">
        <w:t xml:space="preserve">lines had been identified by All Seasons, no real steps were taken to deal with that risk.  The power was not shut down or suppressed.  No other steps to reduce the risks were taken.  The plea of guilty acknowledges that it was reasonably practical to deal with the </w:t>
      </w:r>
      <w:r w:rsidRPr="00E72D8B">
        <w:lastRenderedPageBreak/>
        <w:t>known risk.  In this case, I take that to be, shut down the electricity in some meaningful way.</w:t>
      </w:r>
    </w:p>
    <w:p w:rsidR="00E72D8B" w:rsidRPr="00E72D8B" w:rsidRDefault="00E72D8B" w:rsidP="00E72D8B">
      <w:pPr>
        <w:pStyle w:val="ListParagraph"/>
        <w:numPr>
          <w:ilvl w:val="0"/>
          <w:numId w:val="1"/>
        </w:numPr>
        <w:ind w:hanging="720"/>
      </w:pPr>
      <w:r w:rsidRPr="00E72D8B">
        <w:t>The prosecution of this matter commenced with charges being laid in June 2015.  A contested committal proceeding commenced in March of 2016.  The case could not resume because of the illness of the presiding Magistrate, and when it was finally re-listed in June this year, the issues between the parties were resolved and the company indicated a plea of guilty to the current charge.</w:t>
      </w:r>
    </w:p>
    <w:p w:rsidR="00E72D8B" w:rsidRPr="00E72D8B" w:rsidRDefault="00E72D8B" w:rsidP="00E72D8B">
      <w:pPr>
        <w:pStyle w:val="ListParagraph"/>
        <w:numPr>
          <w:ilvl w:val="0"/>
          <w:numId w:val="1"/>
        </w:numPr>
        <w:ind w:hanging="720"/>
      </w:pPr>
      <w:r w:rsidRPr="00E72D8B">
        <w:t xml:space="preserve">Thomas Eckhart's parents attended court on the plea today, although no victim impact statements had been produced or tendered in evidence.  Mr and </w:t>
      </w:r>
      <w:r w:rsidRPr="00E72D8B">
        <w:br/>
        <w:t>Mrs Eckhart are supportive of the operators of the defendant company.</w:t>
      </w:r>
    </w:p>
    <w:p w:rsidR="00E72D8B" w:rsidRPr="00E72D8B" w:rsidRDefault="00E72D8B" w:rsidP="00E72D8B">
      <w:pPr>
        <w:pStyle w:val="ListParagraph"/>
        <w:numPr>
          <w:ilvl w:val="0"/>
          <w:numId w:val="1"/>
        </w:numPr>
        <w:ind w:hanging="720"/>
      </w:pPr>
      <w:r w:rsidRPr="00E72D8B">
        <w:t>All Seasons was founded in 2007 and incorporated in 2009.  Mr James</w:t>
      </w:r>
      <w:r w:rsidR="007A0939">
        <w:rPr>
          <w:rStyle w:val="FootnoteReference"/>
        </w:rPr>
        <w:footnoteReference w:id="5"/>
      </w:r>
      <w:r w:rsidRPr="00E72D8B">
        <w:t xml:space="preserve"> is its sole director.  The company employs 11 people.  It has no prior criminal convictions, nor any outstanding subsequent matter pending.</w:t>
      </w:r>
    </w:p>
    <w:p w:rsidR="00E72D8B" w:rsidRPr="00E72D8B" w:rsidRDefault="00E72D8B" w:rsidP="00E72D8B">
      <w:pPr>
        <w:pStyle w:val="ListParagraph"/>
        <w:numPr>
          <w:ilvl w:val="0"/>
          <w:numId w:val="1"/>
        </w:numPr>
        <w:ind w:hanging="720"/>
      </w:pPr>
      <w:r w:rsidRPr="00E72D8B">
        <w:t>Subsequent to Mr Eckhart's tragic and totally preventable death, the company has instituted further employee training and completely ceased any activity proximate to live power</w:t>
      </w:r>
      <w:r w:rsidR="007A0939">
        <w:t xml:space="preserve"> </w:t>
      </w:r>
      <w:r w:rsidRPr="00E72D8B">
        <w:t>lines.  This apparently is the only incident in its ten year history.</w:t>
      </w:r>
    </w:p>
    <w:p w:rsidR="00E72D8B" w:rsidRPr="00E72D8B" w:rsidRDefault="00E72D8B" w:rsidP="00E72D8B">
      <w:pPr>
        <w:pStyle w:val="ListParagraph"/>
        <w:numPr>
          <w:ilvl w:val="0"/>
          <w:numId w:val="1"/>
        </w:numPr>
        <w:ind w:hanging="720"/>
      </w:pPr>
      <w:r w:rsidRPr="00E72D8B">
        <w:t>The company is a sponsor of a child through World Vision and can be described as an otherwise good corporate citizen.  I was informed that the company is financially successful and has the capacity to pay an appropriate fine.  Mr Pulitz who appears for All Seasons informed me that the company turned over in excess of $1m in the last financial year.</w:t>
      </w:r>
    </w:p>
    <w:p w:rsidR="00E72D8B" w:rsidRPr="00E72D8B" w:rsidRDefault="00E72D8B" w:rsidP="00E72D8B">
      <w:pPr>
        <w:pStyle w:val="ListParagraph"/>
        <w:numPr>
          <w:ilvl w:val="0"/>
          <w:numId w:val="1"/>
        </w:numPr>
        <w:ind w:hanging="720"/>
      </w:pPr>
      <w:r w:rsidRPr="00E72D8B">
        <w:t>The seriousness of the offence is determined by the extent of the relevant risk and an assessment of the steps taken to eliminate that risk.  In my view, as I have said throughout the course of this hearing, the breach must be assessed as an upper middle level example of this offence.</w:t>
      </w:r>
    </w:p>
    <w:p w:rsidR="00E72D8B" w:rsidRPr="00E72D8B" w:rsidRDefault="00E72D8B" w:rsidP="00E72D8B">
      <w:pPr>
        <w:pStyle w:val="ListParagraph"/>
        <w:numPr>
          <w:ilvl w:val="0"/>
          <w:numId w:val="1"/>
        </w:numPr>
        <w:ind w:hanging="720"/>
      </w:pPr>
      <w:r w:rsidRPr="00E72D8B">
        <w:lastRenderedPageBreak/>
        <w:t>There was a clear risk identified of death and/or serious injury, created by working so close to the live power lines.  Although I have had some debate about this issue with Mr Pulitz, it appears to me that virtually nothing was done to reduce or eliminate that risk.  It would appear that the company relied upon the skill of Mr Eckhart to avoid having branches coming in touch with the electric wires.  Obviously that failed.</w:t>
      </w:r>
    </w:p>
    <w:p w:rsidR="00E72D8B" w:rsidRPr="00E72D8B" w:rsidRDefault="00E72D8B" w:rsidP="00E72D8B">
      <w:pPr>
        <w:pStyle w:val="ListParagraph"/>
        <w:numPr>
          <w:ilvl w:val="0"/>
          <w:numId w:val="1"/>
        </w:numPr>
        <w:ind w:hanging="720"/>
      </w:pPr>
      <w:r w:rsidRPr="00E72D8B">
        <w:t>I take into account the company's plea of guilty.  The plea demonstrates corporate remorse for the crime and has saved the community the cost of a criminal trial.  Witnesses and the family of Mr Eckhart have been spared the trauma of such a trial.  The company is entitled to a reduction to the sentence I would otherwise impose to reflects its plea of guilty, and I will return to the effect of that reduction subsequently.</w:t>
      </w:r>
    </w:p>
    <w:p w:rsidR="00E72D8B" w:rsidRPr="00E72D8B" w:rsidRDefault="00E72D8B" w:rsidP="00E72D8B">
      <w:pPr>
        <w:pStyle w:val="ListParagraph"/>
        <w:numPr>
          <w:ilvl w:val="0"/>
          <w:numId w:val="1"/>
        </w:numPr>
        <w:ind w:hanging="720"/>
      </w:pPr>
      <w:r w:rsidRPr="00E72D8B">
        <w:t>I take into account the company's lack of prior criminal history in its otherwise good Worksafe history.</w:t>
      </w:r>
    </w:p>
    <w:p w:rsidR="00E72D8B" w:rsidRPr="00E72D8B" w:rsidRDefault="00E72D8B" w:rsidP="00E72D8B">
      <w:pPr>
        <w:pStyle w:val="ListParagraph"/>
        <w:numPr>
          <w:ilvl w:val="0"/>
          <w:numId w:val="1"/>
        </w:numPr>
        <w:ind w:hanging="720"/>
      </w:pPr>
      <w:r w:rsidRPr="00E72D8B">
        <w:t>I take into account current sentencing practices insofar as they can be ascertained in this case.  The cases referred to me by the prosecution and indeed by Mr Pulitz in his submissions are Magistrates' Court cases and do not involve death.</w:t>
      </w:r>
    </w:p>
    <w:p w:rsidR="00E72D8B" w:rsidRPr="00E72D8B" w:rsidRDefault="00E72D8B" w:rsidP="00E72D8B">
      <w:pPr>
        <w:pStyle w:val="ListParagraph"/>
        <w:numPr>
          <w:ilvl w:val="0"/>
          <w:numId w:val="1"/>
        </w:numPr>
        <w:ind w:hanging="720"/>
      </w:pPr>
      <w:r w:rsidRPr="00E72D8B">
        <w:t xml:space="preserve">Pursuant to s.5 of the </w:t>
      </w:r>
      <w:r w:rsidRPr="00E72D8B">
        <w:rPr>
          <w:i/>
        </w:rPr>
        <w:t xml:space="preserve">Sentencing Act, </w:t>
      </w:r>
      <w:r w:rsidRPr="00E72D8B">
        <w:t>the High Court has made it clear that current sentencing practices is just one factor to be considered amongst many.</w:t>
      </w:r>
    </w:p>
    <w:p w:rsidR="00E72D8B" w:rsidRPr="00E72D8B" w:rsidRDefault="00E72D8B" w:rsidP="00E72D8B">
      <w:pPr>
        <w:pStyle w:val="ListParagraph"/>
        <w:numPr>
          <w:ilvl w:val="0"/>
          <w:numId w:val="1"/>
        </w:numPr>
        <w:ind w:hanging="720"/>
      </w:pPr>
      <w:r w:rsidRPr="00E72D8B">
        <w:t xml:space="preserve">Clearly general deterrence must be the predominant sentencing factor in cases of this sort.  Corporate employers need to understand that substantial penalties await company convicted of offences against the </w:t>
      </w:r>
      <w:r w:rsidRPr="00E72D8B">
        <w:rPr>
          <w:i/>
        </w:rPr>
        <w:t>Occupation Health and Safety Act</w:t>
      </w:r>
      <w:r w:rsidRPr="00E72D8B">
        <w:t xml:space="preserve"> of 2004.  The maximum penalty of $1,299,000 fine demonstrates how seriously Parliament views breaches of this act.</w:t>
      </w:r>
    </w:p>
    <w:p w:rsidR="00E72D8B" w:rsidRPr="00E72D8B" w:rsidRDefault="00E72D8B" w:rsidP="00E72D8B">
      <w:pPr>
        <w:pStyle w:val="ListParagraph"/>
        <w:numPr>
          <w:ilvl w:val="0"/>
          <w:numId w:val="1"/>
        </w:numPr>
        <w:ind w:hanging="720"/>
      </w:pPr>
      <w:r w:rsidRPr="00E72D8B">
        <w:t xml:space="preserve">The fine I am about to impose should in no way be seen as placing a value on the life of Mr Thomas Eckhart.  No penalty could ever do that.  This offence </w:t>
      </w:r>
      <w:r w:rsidRPr="00E72D8B">
        <w:lastRenderedPageBreak/>
        <w:t>involves the court's assessment of risk.  As I see it, I view the risk as obvious and the failure to deal with it as serious.</w:t>
      </w:r>
    </w:p>
    <w:p w:rsidR="00E72D8B" w:rsidRPr="00E72D8B" w:rsidRDefault="00E72D8B" w:rsidP="00E72D8B">
      <w:pPr>
        <w:pStyle w:val="ListParagraph"/>
        <w:numPr>
          <w:ilvl w:val="0"/>
          <w:numId w:val="1"/>
        </w:numPr>
        <w:ind w:hanging="720"/>
      </w:pPr>
      <w:r w:rsidRPr="00E72D8B">
        <w:t>In all the circumstances, the company is convicted and is fined the sum of $150,000.</w:t>
      </w:r>
    </w:p>
    <w:p w:rsidR="00E72D8B" w:rsidRPr="00E72D8B" w:rsidRDefault="00E72D8B" w:rsidP="00E72D8B">
      <w:pPr>
        <w:pStyle w:val="ListParagraph"/>
        <w:numPr>
          <w:ilvl w:val="0"/>
          <w:numId w:val="1"/>
        </w:numPr>
        <w:ind w:hanging="720"/>
      </w:pPr>
      <w:r w:rsidRPr="00E72D8B">
        <w:t>Pursuant to s.6AAA of t</w:t>
      </w:r>
      <w:bookmarkStart w:id="1" w:name="_GoBack"/>
      <w:bookmarkEnd w:id="1"/>
      <w:r w:rsidRPr="00E72D8B">
        <w:t xml:space="preserve">he </w:t>
      </w:r>
      <w:r w:rsidRPr="00E72D8B">
        <w:rPr>
          <w:i/>
        </w:rPr>
        <w:t>Sentencing Act</w:t>
      </w:r>
      <w:r w:rsidRPr="00E72D8B">
        <w:t>, I indicate that but for its plea of guilty, I would have imposed a fine of $180,000.</w:t>
      </w:r>
    </w:p>
    <w:p w:rsidR="00E72D8B" w:rsidRPr="00E72D8B" w:rsidRDefault="00E72D8B" w:rsidP="00E72D8B">
      <w:pPr>
        <w:pStyle w:val="ListParagraph"/>
        <w:numPr>
          <w:ilvl w:val="0"/>
          <w:numId w:val="1"/>
        </w:numPr>
        <w:ind w:hanging="720"/>
      </w:pPr>
      <w:r w:rsidRPr="00E72D8B">
        <w:t>COUNSEL:  As Your Honour pleases.</w:t>
      </w:r>
    </w:p>
    <w:p w:rsidR="00E72D8B" w:rsidRPr="00E72D8B" w:rsidRDefault="00E72D8B" w:rsidP="00E72D8B">
      <w:pPr>
        <w:pStyle w:val="ListParagraph"/>
        <w:numPr>
          <w:ilvl w:val="0"/>
          <w:numId w:val="1"/>
        </w:numPr>
        <w:ind w:hanging="720"/>
      </w:pPr>
      <w:r w:rsidRPr="00E72D8B">
        <w:t>HIS HONOUR:  You need time?</w:t>
      </w:r>
    </w:p>
    <w:p w:rsidR="00E72D8B" w:rsidRPr="00E72D8B" w:rsidRDefault="00E72D8B" w:rsidP="00E72D8B">
      <w:pPr>
        <w:pStyle w:val="ListParagraph"/>
        <w:numPr>
          <w:ilvl w:val="0"/>
          <w:numId w:val="1"/>
        </w:numPr>
        <w:ind w:hanging="720"/>
      </w:pPr>
      <w:r w:rsidRPr="00E72D8B">
        <w:t>MR PULITZ:  We will need about three months to get that released.</w:t>
      </w:r>
    </w:p>
    <w:p w:rsidR="00E72D8B" w:rsidRPr="00E72D8B" w:rsidRDefault="00E72D8B" w:rsidP="00E72D8B">
      <w:pPr>
        <w:pStyle w:val="ListParagraph"/>
        <w:numPr>
          <w:ilvl w:val="0"/>
          <w:numId w:val="1"/>
        </w:numPr>
        <w:ind w:hanging="720"/>
      </w:pPr>
      <w:r w:rsidRPr="00E72D8B">
        <w:t>HIS HONOUR:  I will make a formal stay of six months.</w:t>
      </w:r>
    </w:p>
    <w:p w:rsidR="00E72D8B" w:rsidRPr="00E72D8B" w:rsidRDefault="00E72D8B" w:rsidP="00E72D8B">
      <w:pPr>
        <w:pStyle w:val="ListParagraph"/>
        <w:numPr>
          <w:ilvl w:val="0"/>
          <w:numId w:val="1"/>
        </w:numPr>
        <w:ind w:hanging="720"/>
      </w:pPr>
      <w:r w:rsidRPr="00E72D8B">
        <w:t>MR PULITZ:  As Your Honour pleases.</w:t>
      </w:r>
    </w:p>
    <w:p w:rsidR="00E72D8B" w:rsidRPr="00E72D8B" w:rsidRDefault="00E72D8B" w:rsidP="00E72D8B">
      <w:pPr>
        <w:pStyle w:val="ListParagraph"/>
        <w:numPr>
          <w:ilvl w:val="0"/>
          <w:numId w:val="1"/>
        </w:numPr>
        <w:ind w:hanging="720"/>
      </w:pPr>
      <w:r w:rsidRPr="00E72D8B">
        <w:t>HIS HONOUR:  All right, I will adjourn until 10 o'clock, isn't it?</w:t>
      </w:r>
    </w:p>
    <w:p w:rsidR="00E72D8B" w:rsidRPr="00E72D8B" w:rsidRDefault="00E72D8B" w:rsidP="00E72D8B">
      <w:pPr>
        <w:pStyle w:val="ListParagraph"/>
        <w:numPr>
          <w:ilvl w:val="0"/>
          <w:numId w:val="1"/>
        </w:numPr>
        <w:ind w:hanging="720"/>
      </w:pPr>
      <w:r w:rsidRPr="00E72D8B">
        <w:t>ASSOCIATE:  Yes.</w:t>
      </w:r>
    </w:p>
    <w:p w:rsidR="00E72D8B" w:rsidRPr="00E72D8B" w:rsidRDefault="00E72D8B" w:rsidP="00E72D8B">
      <w:pPr>
        <w:pStyle w:val="ListParagraph"/>
        <w:numPr>
          <w:ilvl w:val="0"/>
          <w:numId w:val="1"/>
        </w:numPr>
        <w:ind w:hanging="720"/>
      </w:pPr>
      <w:r w:rsidRPr="00E72D8B">
        <w:t>HIS HONOUR:  Ten o'clock Monday.</w:t>
      </w:r>
      <w:bookmarkEnd w:id="0"/>
    </w:p>
    <w:p w:rsidR="00E72D8B" w:rsidRPr="00E72D8B" w:rsidRDefault="00E72D8B" w:rsidP="00E72D8B">
      <w:pPr>
        <w:ind w:left="0" w:firstLine="0"/>
        <w:jc w:val="center"/>
      </w:pPr>
      <w:r w:rsidRPr="00E72D8B">
        <w:noBreakHyphen/>
        <w:t> </w:t>
      </w:r>
      <w:r w:rsidRPr="00E72D8B">
        <w:noBreakHyphen/>
        <w:t> </w:t>
      </w:r>
      <w:r w:rsidRPr="00E72D8B">
        <w:noBreakHyphen/>
      </w:r>
    </w:p>
    <w:p w:rsidR="00E72D8B" w:rsidRPr="00E72D8B" w:rsidRDefault="00E72D8B" w:rsidP="00E72D8B"/>
    <w:p w:rsidR="007C4FA0" w:rsidRPr="00E72D8B" w:rsidRDefault="007C4FA0"/>
    <w:sectPr w:rsidR="007C4FA0" w:rsidRPr="00E72D8B" w:rsidSect="00A23F60">
      <w:headerReference w:type="default" r:id="rId10"/>
      <w:footerReference w:type="default" r:id="rId11"/>
      <w:pgSz w:w="11907" w:h="16839" w:code="9"/>
      <w:pgMar w:top="862" w:right="1140" w:bottom="1151" w:left="1009" w:header="709" w:footer="43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2470" w:rsidRDefault="000156F7">
      <w:pPr>
        <w:spacing w:after="0" w:line="240" w:lineRule="auto"/>
      </w:pPr>
      <w:r>
        <w:separator/>
      </w:r>
    </w:p>
  </w:endnote>
  <w:endnote w:type="continuationSeparator" w:id="0">
    <w:p w:rsidR="00742470" w:rsidRDefault="00015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F60" w:rsidRDefault="00E72D8B" w:rsidP="00A23F60">
    <w:pPr>
      <w:pBdr>
        <w:top w:val="single" w:sz="4" w:space="1" w:color="auto"/>
      </w:pBdr>
      <w:tabs>
        <w:tab w:val="clear" w:pos="1440"/>
        <w:tab w:val="center" w:pos="4893"/>
        <w:tab w:val="right" w:pos="9791"/>
      </w:tabs>
      <w:spacing w:after="0" w:line="240" w:lineRule="auto"/>
      <w:ind w:left="0" w:firstLine="0"/>
      <w:rPr>
        <w:sz w:val="16"/>
      </w:rPr>
    </w:pPr>
    <w:r>
      <w:rPr>
        <w:sz w:val="16"/>
      </w:rPr>
      <w:t>VICTORIAN GOVERNMENT REPORTING SERVICE</w:t>
    </w:r>
  </w:p>
  <w:p w:rsidR="00A23F60" w:rsidRDefault="00E72D8B" w:rsidP="00A23F60">
    <w:pPr>
      <w:tabs>
        <w:tab w:val="clear" w:pos="1440"/>
        <w:tab w:val="center" w:pos="4893"/>
        <w:tab w:val="right" w:pos="9791"/>
      </w:tabs>
      <w:spacing w:after="0" w:line="240" w:lineRule="auto"/>
      <w:ind w:left="0" w:firstLine="0"/>
      <w:rPr>
        <w:sz w:val="16"/>
      </w:rPr>
    </w:pPr>
    <w:r>
      <w:rPr>
        <w:sz w:val="16"/>
      </w:rPr>
      <w:t>7/436 Lonsdale Street, Melbourne Vic 3000 - Telephone 9603 9134</w:t>
    </w:r>
  </w:p>
  <w:p w:rsidR="00A23F60" w:rsidRPr="00A23F60" w:rsidRDefault="00E72D8B" w:rsidP="00A23F60">
    <w:pPr>
      <w:tabs>
        <w:tab w:val="clear" w:pos="1440"/>
        <w:tab w:val="center" w:pos="4893"/>
        <w:tab w:val="right" w:pos="9791"/>
      </w:tabs>
      <w:spacing w:after="0" w:line="240" w:lineRule="auto"/>
      <w:ind w:left="0" w:firstLine="0"/>
      <w:rPr>
        <w:sz w:val="16"/>
      </w:rPr>
    </w:pPr>
    <w:r>
      <w:rPr>
        <w:sz w:val="16"/>
      </w:rPr>
      <w:t>196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F60" w:rsidRDefault="00E72D8B" w:rsidP="00A23F60">
    <w:pPr>
      <w:tabs>
        <w:tab w:val="clear" w:pos="1440"/>
        <w:tab w:val="center" w:pos="4893"/>
        <w:tab w:val="right" w:pos="9791"/>
      </w:tabs>
      <w:spacing w:after="0" w:line="240" w:lineRule="auto"/>
      <w:ind w:left="0" w:firstLine="0"/>
      <w:rPr>
        <w:sz w:val="20"/>
      </w:rPr>
    </w:pPr>
    <w:r>
      <w:rPr>
        <w:sz w:val="16"/>
      </w:rPr>
      <w:t>.CK:DD</w:t>
    </w:r>
    <w:r>
      <w:rPr>
        <w:sz w:val="16"/>
      </w:rPr>
      <w:tab/>
    </w:r>
    <w:r>
      <w:rPr>
        <w:sz w:val="20"/>
      </w:rPr>
      <w:fldChar w:fldCharType="begin"/>
    </w:r>
    <w:r>
      <w:rPr>
        <w:sz w:val="20"/>
      </w:rPr>
      <w:instrText xml:space="preserve"> PAGE  \* MERGEFORMAT </w:instrText>
    </w:r>
    <w:r>
      <w:rPr>
        <w:sz w:val="20"/>
      </w:rPr>
      <w:fldChar w:fldCharType="separate"/>
    </w:r>
    <w:r w:rsidR="007A0939">
      <w:rPr>
        <w:noProof/>
        <w:sz w:val="20"/>
      </w:rPr>
      <w:t>1</w:t>
    </w:r>
    <w:r>
      <w:rPr>
        <w:sz w:val="20"/>
      </w:rPr>
      <w:fldChar w:fldCharType="end"/>
    </w:r>
    <w:r>
      <w:rPr>
        <w:sz w:val="20"/>
      </w:rPr>
      <w:tab/>
      <w:t>SENTENCE</w:t>
    </w:r>
  </w:p>
  <w:p w:rsidR="00A23F60" w:rsidRPr="00A23F60" w:rsidRDefault="00E72D8B" w:rsidP="004853B9">
    <w:pPr>
      <w:tabs>
        <w:tab w:val="clear" w:pos="1440"/>
        <w:tab w:val="center" w:pos="4893"/>
        <w:tab w:val="right" w:pos="9791"/>
      </w:tabs>
      <w:spacing w:after="0" w:line="240" w:lineRule="auto"/>
      <w:ind w:left="3879" w:firstLine="0"/>
      <w:jc w:val="right"/>
      <w:rPr>
        <w:sz w:val="20"/>
      </w:rPr>
    </w:pPr>
    <w:r>
      <w:rPr>
        <w:sz w:val="20"/>
      </w:rPr>
      <w:t>DPP v ALL SEASONS ARBORY PTY LTD (A PSEUDONY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2470" w:rsidRDefault="000156F7">
      <w:pPr>
        <w:spacing w:after="0" w:line="240" w:lineRule="auto"/>
      </w:pPr>
      <w:r>
        <w:separator/>
      </w:r>
    </w:p>
  </w:footnote>
  <w:footnote w:type="continuationSeparator" w:id="0">
    <w:p w:rsidR="00742470" w:rsidRDefault="000156F7">
      <w:pPr>
        <w:spacing w:after="0" w:line="240" w:lineRule="auto"/>
      </w:pPr>
      <w:r>
        <w:continuationSeparator/>
      </w:r>
    </w:p>
  </w:footnote>
  <w:footnote w:id="1">
    <w:p w:rsidR="00E278D8" w:rsidRDefault="00E278D8">
      <w:pPr>
        <w:pStyle w:val="FootnoteText"/>
      </w:pPr>
      <w:r>
        <w:rPr>
          <w:rStyle w:val="FootnoteReference"/>
        </w:rPr>
        <w:footnoteRef/>
      </w:r>
      <w:r>
        <w:t xml:space="preserve"> Owen James is a pseudonym.</w:t>
      </w:r>
    </w:p>
  </w:footnote>
  <w:footnote w:id="2">
    <w:p w:rsidR="000156F7" w:rsidRDefault="000156F7">
      <w:pPr>
        <w:pStyle w:val="FootnoteText"/>
      </w:pPr>
      <w:r>
        <w:rPr>
          <w:rStyle w:val="FootnoteReference"/>
        </w:rPr>
        <w:footnoteRef/>
      </w:r>
      <w:r>
        <w:t xml:space="preserve"> All Seasons Arbory Pty Ltd is a pseudonym.</w:t>
      </w:r>
    </w:p>
  </w:footnote>
  <w:footnote w:id="3">
    <w:p w:rsidR="000156F7" w:rsidRDefault="000156F7">
      <w:pPr>
        <w:pStyle w:val="FootnoteText"/>
      </w:pPr>
      <w:r>
        <w:rPr>
          <w:rStyle w:val="FootnoteReference"/>
        </w:rPr>
        <w:footnoteRef/>
      </w:r>
      <w:r>
        <w:t xml:space="preserve"> Thomas Eckhart is a pseudonym.</w:t>
      </w:r>
    </w:p>
  </w:footnote>
  <w:footnote w:id="4">
    <w:p w:rsidR="007A0939" w:rsidRDefault="007A0939">
      <w:pPr>
        <w:pStyle w:val="FootnoteText"/>
      </w:pPr>
      <w:r>
        <w:rPr>
          <w:rStyle w:val="FootnoteReference"/>
        </w:rPr>
        <w:footnoteRef/>
      </w:r>
      <w:r>
        <w:t xml:space="preserve"> Ferrars street Port Melbourne is a pseudonym.</w:t>
      </w:r>
    </w:p>
  </w:footnote>
  <w:footnote w:id="5">
    <w:p w:rsidR="007A0939" w:rsidRDefault="007A0939">
      <w:pPr>
        <w:pStyle w:val="FootnoteText"/>
      </w:pPr>
      <w:r>
        <w:rPr>
          <w:rStyle w:val="FootnoteReference"/>
        </w:rPr>
        <w:footnoteRef/>
      </w:r>
      <w:r>
        <w:t xml:space="preserve"> Mr James is a pseudony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F60" w:rsidRPr="00A23F60" w:rsidRDefault="007A0939" w:rsidP="00A23F60">
    <w:pPr>
      <w:spacing w:after="0" w:line="240" w:lineRule="auto"/>
      <w:ind w:left="0"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F60" w:rsidRPr="00A23F60" w:rsidRDefault="007A0939" w:rsidP="00A23F60">
    <w:pPr>
      <w:spacing w:after="0" w:line="240" w:lineRule="auto"/>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D93674"/>
    <w:multiLevelType w:val="singleLevel"/>
    <w:tmpl w:val="28164482"/>
    <w:name w:val="Default"/>
    <w:lvl w:ilvl="0">
      <w:start w:val="1"/>
      <w:numFmt w:val="decimal"/>
      <w:lvlRestart w:val="0"/>
      <w:lvlText w:val="%1"/>
      <w:lvlJc w:val="left"/>
      <w:pPr>
        <w:ind w:left="14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D8B"/>
    <w:rsid w:val="000156F7"/>
    <w:rsid w:val="00596309"/>
    <w:rsid w:val="00742470"/>
    <w:rsid w:val="007A0939"/>
    <w:rsid w:val="007C4FA0"/>
    <w:rsid w:val="00E278D8"/>
    <w:rsid w:val="00E66F6C"/>
    <w:rsid w:val="00E72D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B72EB9-814B-480D-B137-5297245E6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D8B"/>
    <w:pPr>
      <w:widowControl w:val="0"/>
      <w:tabs>
        <w:tab w:val="left" w:pos="1440"/>
      </w:tabs>
      <w:spacing w:after="240" w:line="480" w:lineRule="atLeast"/>
      <w:ind w:left="1440" w:hanging="720"/>
      <w:jc w:val="both"/>
    </w:pPr>
    <w:rPr>
      <w:rFonts w:ascii="Arial" w:eastAsia="Calibri" w:hAnsi="Arial" w:cs="Arial"/>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uiPriority w:val="34"/>
    <w:qFormat/>
    <w:rsid w:val="00E72D8B"/>
    <w:pPr>
      <w:tabs>
        <w:tab w:val="left" w:pos="1440"/>
      </w:tabs>
      <w:spacing w:after="240" w:line="480" w:lineRule="atLeast"/>
      <w:ind w:left="1440" w:hanging="720"/>
      <w:jc w:val="both"/>
    </w:pPr>
    <w:rPr>
      <w:rFonts w:ascii="Arial" w:eastAsia="Calibri" w:hAnsi="Arial" w:cs="Arial"/>
      <w:sz w:val="24"/>
      <w:lang w:eastAsia="en-AU"/>
    </w:rPr>
  </w:style>
  <w:style w:type="paragraph" w:styleId="FootnoteText">
    <w:name w:val="footnote text"/>
    <w:basedOn w:val="Normal"/>
    <w:link w:val="FootnoteTextChar"/>
    <w:uiPriority w:val="99"/>
    <w:semiHidden/>
    <w:unhideWhenUsed/>
    <w:rsid w:val="000156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56F7"/>
    <w:rPr>
      <w:rFonts w:ascii="Arial" w:eastAsia="Calibri" w:hAnsi="Arial" w:cs="Arial"/>
      <w:sz w:val="20"/>
      <w:szCs w:val="20"/>
      <w:lang w:eastAsia="en-AU"/>
    </w:rPr>
  </w:style>
  <w:style w:type="character" w:styleId="FootnoteReference">
    <w:name w:val="footnote reference"/>
    <w:basedOn w:val="DefaultParagraphFont"/>
    <w:uiPriority w:val="99"/>
    <w:semiHidden/>
    <w:unhideWhenUsed/>
    <w:rsid w:val="000156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569F9-CFA1-437C-BC15-6CEE7BC8F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965</Words>
  <Characters>550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ette Richwol</dc:creator>
  <cp:keywords/>
  <dc:description/>
  <cp:lastModifiedBy>Odette Richwol</cp:lastModifiedBy>
  <cp:revision>4</cp:revision>
  <dcterms:created xsi:type="dcterms:W3CDTF">2018-03-16T00:02:00Z</dcterms:created>
  <dcterms:modified xsi:type="dcterms:W3CDTF">2018-04-09T01:36:00Z</dcterms:modified>
</cp:coreProperties>
</file>